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483F" w14:textId="02A9DB44" w:rsidR="005F5821" w:rsidRDefault="008E7115" w:rsidP="00644556">
      <w:r>
        <w:rPr>
          <w:noProof/>
        </w:rPr>
        <w:drawing>
          <wp:anchor distT="0" distB="0" distL="114300" distR="114300" simplePos="0" relativeHeight="251656191" behindDoc="1" locked="0" layoutInCell="1" allowOverlap="1" wp14:anchorId="7F55B268" wp14:editId="218A99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644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4jNdEXgAAEx8f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759" cy="1069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CAF5F" wp14:editId="5D28A1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310" cy="1412875"/>
            <wp:effectExtent l="76200" t="38100" r="78740" b="1111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 haut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12875"/>
                    </a:xfrm>
                    <a:prstGeom prst="rect">
                      <a:avLst/>
                    </a:prstGeom>
                    <a:effectLst>
                      <a:outerShdw blurRad="63500" dist="38100" dir="5400000" algn="t" rotWithShape="0">
                        <a:prstClr val="black">
                          <a:alpha val="8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B982" w14:textId="366C9730" w:rsidR="00A7235E" w:rsidRDefault="003746C2" w:rsidP="006445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2301" wp14:editId="4FD337B0">
                <wp:simplePos x="0" y="0"/>
                <wp:positionH relativeFrom="column">
                  <wp:posOffset>2609850</wp:posOffset>
                </wp:positionH>
                <wp:positionV relativeFrom="paragraph">
                  <wp:posOffset>105410</wp:posOffset>
                </wp:positionV>
                <wp:extent cx="245745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7978B" w14:textId="772F125B" w:rsidR="003746C2" w:rsidRPr="00644556" w:rsidRDefault="003746C2" w:rsidP="00644556">
                            <w:pPr>
                              <w:jc w:val="center"/>
                              <w:rPr>
                                <w:rFonts w:ascii="Orbitron" w:hAnsi="Orbitro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4556">
                              <w:rPr>
                                <w:rFonts w:ascii="Orbitron" w:hAnsi="Orbitron"/>
                                <w:color w:val="FFFFFF" w:themeColor="background1"/>
                                <w:sz w:val="40"/>
                                <w:szCs w:val="40"/>
                              </w:rPr>
                              <w:t>LISTE D’ARMÉE</w:t>
                            </w:r>
                          </w:p>
                          <w:p w14:paraId="75F85E6D" w14:textId="6B19EE41" w:rsidR="003746C2" w:rsidRPr="00644556" w:rsidRDefault="003746C2" w:rsidP="00644556">
                            <w:pPr>
                              <w:jc w:val="center"/>
                              <w:rPr>
                                <w:rFonts w:ascii="Orbitron" w:hAnsi="Orbitro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4556">
                              <w:rPr>
                                <w:rFonts w:ascii="Orbitron" w:hAnsi="Orbitron"/>
                                <w:color w:val="FFFFFF" w:themeColor="background1"/>
                                <w:sz w:val="40"/>
                                <w:szCs w:val="40"/>
                              </w:rPr>
                              <w:t>ARI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230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05.5pt;margin-top:8.3pt;width:193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" filled="f" stroked="f" strokeweight=".5pt">
                <v:textbox inset="0,0,0,0">
                  <w:txbxContent>
                    <w:p w14:paraId="1787978B" w14:textId="772F125B" w:rsidR="003746C2" w:rsidRPr="00644556" w:rsidRDefault="003746C2" w:rsidP="00644556">
                      <w:pPr>
                        <w:jc w:val="center"/>
                        <w:rPr>
                          <w:rFonts w:ascii="Orbitron" w:hAnsi="Orbitro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4556">
                        <w:rPr>
                          <w:rFonts w:ascii="Orbitron" w:hAnsi="Orbitron"/>
                          <w:color w:val="FFFFFF" w:themeColor="background1"/>
                          <w:sz w:val="40"/>
                          <w:szCs w:val="40"/>
                        </w:rPr>
                        <w:t>LISTE D’ARMÉE</w:t>
                      </w:r>
                    </w:p>
                    <w:p w14:paraId="75F85E6D" w14:textId="6B19EE41" w:rsidR="003746C2" w:rsidRPr="00644556" w:rsidRDefault="003746C2" w:rsidP="00644556">
                      <w:pPr>
                        <w:jc w:val="center"/>
                        <w:rPr>
                          <w:rFonts w:ascii="Orbitron" w:hAnsi="Orbitro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4556">
                        <w:rPr>
                          <w:rFonts w:ascii="Orbitron" w:hAnsi="Orbitron"/>
                          <w:color w:val="FFFFFF" w:themeColor="background1"/>
                          <w:sz w:val="40"/>
                          <w:szCs w:val="40"/>
                        </w:rPr>
                        <w:t>ARIADNA</w:t>
                      </w:r>
                    </w:p>
                  </w:txbxContent>
                </v:textbox>
              </v:shape>
            </w:pict>
          </mc:Fallback>
        </mc:AlternateContent>
      </w:r>
    </w:p>
    <w:p w14:paraId="463C45CC" w14:textId="6379DED8" w:rsidR="00A7235E" w:rsidRDefault="00A7235E" w:rsidP="00644556"/>
    <w:p w14:paraId="5566FB4E" w14:textId="4956CCD7" w:rsidR="007F47CA" w:rsidRDefault="007F47CA" w:rsidP="00644556"/>
    <w:p w14:paraId="721C7F96" w14:textId="423FD6FA" w:rsidR="007F47CA" w:rsidRDefault="007F47CA" w:rsidP="00644556"/>
    <w:p w14:paraId="1B472A13" w14:textId="7901E17A" w:rsidR="007F47CA" w:rsidRDefault="007F47CA" w:rsidP="00644556"/>
    <w:p w14:paraId="092ED3A1" w14:textId="6F5E9A65" w:rsidR="007F47CA" w:rsidRDefault="007F47CA" w:rsidP="00644556"/>
    <w:p w14:paraId="24D6773D" w14:textId="09194528" w:rsidR="007F47CA" w:rsidRDefault="00B54ED6" w:rsidP="00644556">
      <w:r>
        <w:rPr>
          <w:noProof/>
        </w:rPr>
        <w:drawing>
          <wp:anchor distT="0" distB="0" distL="114300" distR="114300" simplePos="0" relativeHeight="251669504" behindDoc="0" locked="0" layoutInCell="1" allowOverlap="1" wp14:anchorId="06726055" wp14:editId="7FB2ADE5">
            <wp:simplePos x="0" y="0"/>
            <wp:positionH relativeFrom="column">
              <wp:posOffset>782955</wp:posOffset>
            </wp:positionH>
            <wp:positionV relativeFrom="paragraph">
              <wp:posOffset>12700</wp:posOffset>
            </wp:positionV>
            <wp:extent cx="5994400" cy="1004017"/>
            <wp:effectExtent l="0" t="0" r="6350" b="571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44" cy="100849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5C3C5" w14:textId="05AF8C9B" w:rsidR="007F47CA" w:rsidRDefault="007F47CA" w:rsidP="00644556"/>
    <w:p w14:paraId="3CF0DAFA" w14:textId="154F086D" w:rsidR="007F47CA" w:rsidRDefault="002452D4" w:rsidP="00644556">
      <w:r>
        <w:rPr>
          <w:noProof/>
        </w:rPr>
        <w:drawing>
          <wp:anchor distT="0" distB="0" distL="114300" distR="114300" simplePos="0" relativeHeight="251670528" behindDoc="0" locked="0" layoutInCell="1" allowOverlap="1" wp14:anchorId="0F251BC6" wp14:editId="52E3D52C">
            <wp:simplePos x="0" y="0"/>
            <wp:positionH relativeFrom="column">
              <wp:posOffset>4025900</wp:posOffset>
            </wp:positionH>
            <wp:positionV relativeFrom="paragraph">
              <wp:posOffset>25239</wp:posOffset>
            </wp:positionV>
            <wp:extent cx="1505585" cy="64643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00EC0E" w14:textId="4A6AAC30" w:rsidR="007F47CA" w:rsidRDefault="007F47CA" w:rsidP="00644556"/>
    <w:p w14:paraId="61A4BE94" w14:textId="16CCCCA3" w:rsidR="007F47CA" w:rsidRDefault="007F47CA" w:rsidP="00644556"/>
    <w:p w14:paraId="36B4C2EA" w14:textId="4961F585" w:rsidR="007F47CA" w:rsidRDefault="007F47CA" w:rsidP="00644556"/>
    <w:p w14:paraId="39449ADF" w14:textId="6145ABE9" w:rsidR="007F47CA" w:rsidRDefault="007F47CA" w:rsidP="00644556"/>
    <w:p w14:paraId="5C949001" w14:textId="0DF31CC4" w:rsidR="007F47CA" w:rsidRDefault="007F47CA" w:rsidP="00644556"/>
    <w:p w14:paraId="2B8EEEE4" w14:textId="1FF3ECAB" w:rsidR="007F47CA" w:rsidRDefault="007F47CA" w:rsidP="00644556"/>
    <w:p w14:paraId="0AB4CC9C" w14:textId="049C390D" w:rsidR="00A7235E" w:rsidRDefault="008E7115" w:rsidP="00644556">
      <w:r>
        <w:rPr>
          <w:noProof/>
        </w:rPr>
        <w:drawing>
          <wp:anchor distT="0" distB="0" distL="114300" distR="114300" simplePos="0" relativeHeight="251657216" behindDoc="0" locked="0" layoutInCell="1" allowOverlap="1" wp14:anchorId="7B1EE1AD" wp14:editId="18D0F94E">
            <wp:simplePos x="0" y="0"/>
            <wp:positionH relativeFrom="column">
              <wp:posOffset>3810</wp:posOffset>
            </wp:positionH>
            <wp:positionV relativeFrom="margin">
              <wp:posOffset>9749155</wp:posOffset>
            </wp:positionV>
            <wp:extent cx="7560310" cy="660400"/>
            <wp:effectExtent l="0" t="0" r="254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ba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14838" w14:textId="78456217" w:rsidR="00A7235E" w:rsidRDefault="00644556" w:rsidP="00644556">
      <w:pPr>
        <w:sectPr w:rsidR="00A7235E" w:rsidSect="00A7235E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A457B" wp14:editId="34B6BD2B">
                <wp:simplePos x="0" y="0"/>
                <wp:positionH relativeFrom="column">
                  <wp:posOffset>6264910</wp:posOffset>
                </wp:positionH>
                <wp:positionV relativeFrom="paragraph">
                  <wp:posOffset>6903750</wp:posOffset>
                </wp:positionV>
                <wp:extent cx="1149646" cy="369038"/>
                <wp:effectExtent l="0" t="0" r="12700" b="1206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646" cy="369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6348" w14:textId="4A722056" w:rsidR="00644556" w:rsidRPr="00644556" w:rsidRDefault="00644556" w:rsidP="00644556">
                            <w:pPr>
                              <w:jc w:val="center"/>
                              <w:rPr>
                                <w:rFonts w:ascii="Orbitron" w:hAnsi="Orbitron"/>
                                <w:color w:val="FFFFFF" w:themeColor="background1"/>
                              </w:rPr>
                            </w:pPr>
                            <w:r w:rsidRPr="00644556">
                              <w:rPr>
                                <w:rFonts w:ascii="Orbitron" w:hAnsi="Orbitron"/>
                                <w:color w:val="FFFFFF" w:themeColor="background1"/>
                              </w:rPr>
                              <w:t>Version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457B" id="Zone de texte 31" o:spid="_x0000_s1027" type="#_x0000_t202" style="position:absolute;margin-left:493.3pt;margin-top:543.6pt;width:90.5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" filled="f" stroked="f" strokeweight=".5pt">
                <v:textbox inset="0,0,0,0">
                  <w:txbxContent>
                    <w:p w14:paraId="62636348" w14:textId="4A722056" w:rsidR="00644556" w:rsidRPr="00644556" w:rsidRDefault="00644556" w:rsidP="00644556">
                      <w:pPr>
                        <w:jc w:val="center"/>
                        <w:rPr>
                          <w:rFonts w:ascii="Orbitron" w:hAnsi="Orbitron"/>
                          <w:color w:val="FFFFFF" w:themeColor="background1"/>
                        </w:rPr>
                      </w:pPr>
                      <w:r w:rsidRPr="00644556">
                        <w:rPr>
                          <w:rFonts w:ascii="Orbitron" w:hAnsi="Orbitron"/>
                          <w:color w:val="FFFFFF" w:themeColor="background1"/>
                        </w:rPr>
                        <w:t>Version 0.1</w:t>
                      </w:r>
                    </w:p>
                  </w:txbxContent>
                </v:textbox>
              </v:shape>
            </w:pict>
          </mc:Fallback>
        </mc:AlternateContent>
      </w:r>
      <w:r w:rsidR="007F47CA">
        <w:rPr>
          <w:noProof/>
        </w:rPr>
        <w:drawing>
          <wp:anchor distT="0" distB="0" distL="114300" distR="114300" simplePos="0" relativeHeight="251665408" behindDoc="0" locked="0" layoutInCell="1" allowOverlap="1" wp14:anchorId="27DE1DA3" wp14:editId="4CC89973">
            <wp:simplePos x="0" y="0"/>
            <wp:positionH relativeFrom="column">
              <wp:posOffset>5550535</wp:posOffset>
            </wp:positionH>
            <wp:positionV relativeFrom="paragraph">
              <wp:posOffset>5835015</wp:posOffset>
            </wp:positionV>
            <wp:extent cx="1869407" cy="942975"/>
            <wp:effectExtent l="38100" t="38100" r="74295" b="857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07" cy="9429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15179910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eastAsia="en-US"/>
        </w:rPr>
      </w:sdtEndPr>
      <w:sdtContent>
        <w:p w14:paraId="49C583A5" w14:textId="5E26EB0F" w:rsidR="008073D4" w:rsidRDefault="008073D4" w:rsidP="00644556">
          <w:pPr>
            <w:pStyle w:val="En-ttedetabledesmatires"/>
            <w:spacing w:before="0" w:after="360" w:line="240" w:lineRule="auto"/>
            <w:jc w:val="center"/>
          </w:pPr>
          <w:r w:rsidRPr="008073D4">
            <w:rPr>
              <w:rStyle w:val="Accentuation"/>
              <w:color w:val="ED7D31" w:themeColor="accent2"/>
              <w:sz w:val="40"/>
              <w:szCs w:val="40"/>
            </w:rPr>
            <w:drawing>
              <wp:anchor distT="0" distB="0" distL="114300" distR="114300" simplePos="0" relativeHeight="251655166" behindDoc="1" locked="0" layoutInCell="1" allowOverlap="1" wp14:anchorId="148DE781" wp14:editId="4BC748D6">
                <wp:simplePos x="0" y="0"/>
                <wp:positionH relativeFrom="column">
                  <wp:posOffset>-603708</wp:posOffset>
                </wp:positionH>
                <wp:positionV relativeFrom="paragraph">
                  <wp:posOffset>-742315</wp:posOffset>
                </wp:positionV>
                <wp:extent cx="7560310" cy="10683875"/>
                <wp:effectExtent l="0" t="0" r="2540" b="3175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ond index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8073D4">
            <w:rPr>
              <w:rStyle w:val="Accentuation"/>
              <w:color w:val="ED7D31" w:themeColor="accent2"/>
              <w:sz w:val="40"/>
              <w:szCs w:val="40"/>
            </w:rPr>
            <w:t>INDEX</w:t>
          </w:r>
        </w:p>
        <w:p w14:paraId="444D90BA" w14:textId="73C3E7A4" w:rsidR="00644556" w:rsidRPr="00644556" w:rsidRDefault="008073D4">
          <w:pPr>
            <w:pStyle w:val="TM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fr-FR"/>
            </w:rPr>
          </w:pPr>
          <w:r w:rsidRPr="00644556">
            <w:rPr>
              <w:b/>
              <w:bCs/>
            </w:rPr>
            <w:fldChar w:fldCharType="begin"/>
          </w:r>
          <w:r w:rsidRPr="00644556">
            <w:rPr>
              <w:b/>
              <w:bCs/>
            </w:rPr>
            <w:instrText xml:space="preserve"> TOC \o "1-3" \h \z \u </w:instrText>
          </w:r>
          <w:r w:rsidRPr="00644556">
            <w:rPr>
              <w:b/>
              <w:bCs/>
            </w:rPr>
            <w:fldChar w:fldCharType="separate"/>
          </w:r>
          <w:hyperlink w:anchor="_Toc39318067" w:history="1">
            <w:r w:rsidR="00644556" w:rsidRPr="00644556">
              <w:rPr>
                <w:rStyle w:val="Lienhypertexte"/>
                <w:b/>
                <w:bCs/>
                <w:noProof/>
              </w:rPr>
              <w:t>Titre 1</w:t>
            </w:r>
            <w:r w:rsidR="00644556" w:rsidRPr="00644556">
              <w:rPr>
                <w:b/>
                <w:bCs/>
                <w:noProof/>
                <w:webHidden/>
              </w:rPr>
              <w:tab/>
            </w:r>
            <w:r w:rsidR="00644556" w:rsidRPr="00644556">
              <w:rPr>
                <w:b/>
                <w:bCs/>
                <w:noProof/>
                <w:webHidden/>
              </w:rPr>
              <w:fldChar w:fldCharType="begin"/>
            </w:r>
            <w:r w:rsidR="00644556" w:rsidRPr="00644556">
              <w:rPr>
                <w:b/>
                <w:bCs/>
                <w:noProof/>
                <w:webHidden/>
              </w:rPr>
              <w:instrText xml:space="preserve"> PAGEREF _Toc39318067 \h </w:instrText>
            </w:r>
            <w:r w:rsidR="00644556" w:rsidRPr="00644556">
              <w:rPr>
                <w:b/>
                <w:bCs/>
                <w:noProof/>
                <w:webHidden/>
              </w:rPr>
            </w:r>
            <w:r w:rsidR="00644556" w:rsidRPr="00644556">
              <w:rPr>
                <w:b/>
                <w:bCs/>
                <w:noProof/>
                <w:webHidden/>
              </w:rPr>
              <w:fldChar w:fldCharType="separate"/>
            </w:r>
            <w:r w:rsidR="00644556" w:rsidRPr="00644556">
              <w:rPr>
                <w:b/>
                <w:bCs/>
                <w:noProof/>
                <w:webHidden/>
              </w:rPr>
              <w:t>3</w:t>
            </w:r>
            <w:r w:rsidR="00644556" w:rsidRPr="006445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B61AF1" w14:textId="6C07DF3F" w:rsidR="00644556" w:rsidRPr="00644556" w:rsidRDefault="00644556">
          <w:pPr>
            <w:pStyle w:val="TM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fr-FR"/>
            </w:rPr>
          </w:pPr>
          <w:hyperlink w:anchor="_Toc39318068" w:history="1">
            <w:r w:rsidRPr="00644556">
              <w:rPr>
                <w:rStyle w:val="Lienhypertexte"/>
                <w:b/>
                <w:bCs/>
                <w:noProof/>
              </w:rPr>
              <w:t>Titre 2</w:t>
            </w:r>
            <w:r w:rsidRPr="00644556">
              <w:rPr>
                <w:b/>
                <w:bCs/>
                <w:noProof/>
                <w:webHidden/>
              </w:rPr>
              <w:tab/>
            </w:r>
            <w:r w:rsidRPr="00644556">
              <w:rPr>
                <w:b/>
                <w:bCs/>
                <w:noProof/>
                <w:webHidden/>
              </w:rPr>
              <w:fldChar w:fldCharType="begin"/>
            </w:r>
            <w:r w:rsidRPr="00644556">
              <w:rPr>
                <w:b/>
                <w:bCs/>
                <w:noProof/>
                <w:webHidden/>
              </w:rPr>
              <w:instrText xml:space="preserve"> PAGEREF _Toc39318068 \h </w:instrText>
            </w:r>
            <w:r w:rsidRPr="00644556">
              <w:rPr>
                <w:b/>
                <w:bCs/>
                <w:noProof/>
                <w:webHidden/>
              </w:rPr>
            </w:r>
            <w:r w:rsidRPr="00644556">
              <w:rPr>
                <w:b/>
                <w:bCs/>
                <w:noProof/>
                <w:webHidden/>
              </w:rPr>
              <w:fldChar w:fldCharType="separate"/>
            </w:r>
            <w:r w:rsidRPr="00644556">
              <w:rPr>
                <w:b/>
                <w:bCs/>
                <w:noProof/>
                <w:webHidden/>
              </w:rPr>
              <w:t>3</w:t>
            </w:r>
            <w:r w:rsidRPr="006445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581D98" w14:textId="5B34748E" w:rsidR="008073D4" w:rsidRPr="00644556" w:rsidRDefault="008073D4" w:rsidP="00644556">
          <w:r w:rsidRPr="00644556">
            <w:rPr>
              <w:rFonts w:ascii="Arial Black" w:hAnsi="Arial Black"/>
              <w:b/>
              <w:bCs/>
            </w:rPr>
            <w:fldChar w:fldCharType="end"/>
          </w:r>
        </w:p>
      </w:sdtContent>
    </w:sdt>
    <w:p w14:paraId="75A022A6" w14:textId="1B5E3471" w:rsidR="003C6B38" w:rsidRPr="00644556" w:rsidRDefault="003C6B38" w:rsidP="00644556"/>
    <w:p w14:paraId="080E8987" w14:textId="30BEB58B" w:rsidR="003C6B38" w:rsidRPr="00644556" w:rsidRDefault="003C6B38" w:rsidP="00644556"/>
    <w:p w14:paraId="1F476380" w14:textId="10C0DC5A" w:rsidR="003C6B38" w:rsidRPr="00644556" w:rsidRDefault="003C6B38" w:rsidP="00644556"/>
    <w:p w14:paraId="51D21AAC" w14:textId="0456183F" w:rsidR="003C6B38" w:rsidRPr="00644556" w:rsidRDefault="003C6B38" w:rsidP="00644556"/>
    <w:p w14:paraId="75ECE19B" w14:textId="5577577B" w:rsidR="003C6B38" w:rsidRPr="00644556" w:rsidRDefault="003C6B38" w:rsidP="00644556"/>
    <w:p w14:paraId="5E63DD14" w14:textId="38252879" w:rsidR="008073D4" w:rsidRPr="00644556" w:rsidRDefault="008073D4" w:rsidP="00644556"/>
    <w:p w14:paraId="048E8C7E" w14:textId="692C28D2" w:rsidR="008073D4" w:rsidRPr="00644556" w:rsidRDefault="008073D4" w:rsidP="00644556"/>
    <w:p w14:paraId="25A5FF25" w14:textId="6C3A026F" w:rsidR="008073D4" w:rsidRPr="00644556" w:rsidRDefault="008073D4" w:rsidP="00644556"/>
    <w:p w14:paraId="087C4DEB" w14:textId="23C5F1EF" w:rsidR="008073D4" w:rsidRPr="00644556" w:rsidRDefault="008073D4" w:rsidP="00644556"/>
    <w:p w14:paraId="7BDF3530" w14:textId="3D086AB3" w:rsidR="008073D4" w:rsidRPr="00644556" w:rsidRDefault="008073D4" w:rsidP="00644556"/>
    <w:p w14:paraId="06F21D0A" w14:textId="1150AB1A" w:rsidR="008073D4" w:rsidRPr="00644556" w:rsidRDefault="008073D4" w:rsidP="00644556"/>
    <w:p w14:paraId="5EC0CD33" w14:textId="258D05AE" w:rsidR="008073D4" w:rsidRPr="00644556" w:rsidRDefault="008073D4" w:rsidP="00644556"/>
    <w:p w14:paraId="2E1FAA1F" w14:textId="0FCE2CCC" w:rsidR="008073D4" w:rsidRPr="00644556" w:rsidRDefault="008073D4" w:rsidP="00644556"/>
    <w:p w14:paraId="73995729" w14:textId="5CB1C3EB" w:rsidR="008073D4" w:rsidRPr="00644556" w:rsidRDefault="008073D4" w:rsidP="00644556"/>
    <w:p w14:paraId="2AB5EA4F" w14:textId="1FEAADAC" w:rsidR="008073D4" w:rsidRPr="00644556" w:rsidRDefault="008073D4" w:rsidP="00644556"/>
    <w:p w14:paraId="09155237" w14:textId="11FFBA56" w:rsidR="008073D4" w:rsidRPr="00644556" w:rsidRDefault="008073D4" w:rsidP="00644556"/>
    <w:p w14:paraId="1A9C2B1E" w14:textId="742EE860" w:rsidR="008073D4" w:rsidRPr="00644556" w:rsidRDefault="008073D4" w:rsidP="00644556"/>
    <w:p w14:paraId="469599D8" w14:textId="743BCDC1" w:rsidR="008073D4" w:rsidRPr="00644556" w:rsidRDefault="008073D4" w:rsidP="00644556"/>
    <w:p w14:paraId="35516099" w14:textId="0DF38E40" w:rsidR="008073D4" w:rsidRPr="00644556" w:rsidRDefault="008073D4" w:rsidP="00644556"/>
    <w:p w14:paraId="53A4D75C" w14:textId="75E6C168" w:rsidR="008073D4" w:rsidRPr="00644556" w:rsidRDefault="008073D4" w:rsidP="00644556"/>
    <w:p w14:paraId="30969C95" w14:textId="1D01C5E4" w:rsidR="008073D4" w:rsidRPr="00644556" w:rsidRDefault="008073D4" w:rsidP="00644556"/>
    <w:p w14:paraId="6811736C" w14:textId="0085EDE6" w:rsidR="008073D4" w:rsidRPr="00644556" w:rsidRDefault="008073D4" w:rsidP="00644556"/>
    <w:p w14:paraId="2D04471B" w14:textId="18289348" w:rsidR="008073D4" w:rsidRPr="00644556" w:rsidRDefault="008073D4" w:rsidP="00644556"/>
    <w:p w14:paraId="67A6E02C" w14:textId="07F2E439" w:rsidR="008073D4" w:rsidRPr="00644556" w:rsidRDefault="008073D4" w:rsidP="00644556"/>
    <w:p w14:paraId="0C2A0D9E" w14:textId="44590EA3" w:rsidR="008073D4" w:rsidRPr="00644556" w:rsidRDefault="008073D4" w:rsidP="00644556"/>
    <w:p w14:paraId="27934B73" w14:textId="58C23226" w:rsidR="008073D4" w:rsidRPr="00644556" w:rsidRDefault="008073D4" w:rsidP="00644556"/>
    <w:p w14:paraId="2D0ABE90" w14:textId="103D5D3A" w:rsidR="008073D4" w:rsidRPr="00644556" w:rsidRDefault="008073D4" w:rsidP="00644556"/>
    <w:p w14:paraId="1D2E356A" w14:textId="10C3F7F5" w:rsidR="008073D4" w:rsidRPr="00644556" w:rsidRDefault="008073D4" w:rsidP="00644556"/>
    <w:p w14:paraId="490C1A51" w14:textId="705A649F" w:rsidR="008073D4" w:rsidRPr="00644556" w:rsidRDefault="008073D4" w:rsidP="00644556"/>
    <w:p w14:paraId="3F960B23" w14:textId="4CB57D76" w:rsidR="008073D4" w:rsidRPr="008073D4" w:rsidRDefault="008073D4" w:rsidP="00644556">
      <w:pPr>
        <w:spacing w:after="240"/>
        <w:ind w:right="0"/>
        <w:jc w:val="center"/>
        <w:rPr>
          <w:rStyle w:val="Accentuationlgre"/>
        </w:rPr>
      </w:pPr>
      <w:r w:rsidRPr="008073D4">
        <w:rPr>
          <w:rStyle w:val="Accentuationlgre"/>
        </w:rPr>
        <w:t>CRÉDITS</w:t>
      </w:r>
    </w:p>
    <w:p w14:paraId="064F89FD" w14:textId="346D63E3" w:rsidR="008073D4" w:rsidRPr="00644556" w:rsidRDefault="008073D4" w:rsidP="00644556"/>
    <w:p w14:paraId="0F09FBA0" w14:textId="77777777" w:rsidR="00644556" w:rsidRDefault="00644556" w:rsidP="00644556">
      <w:pPr>
        <w:rPr>
          <w:b/>
          <w:bCs/>
        </w:rPr>
        <w:sectPr w:rsidR="00644556" w:rsidSect="008073D4">
          <w:pgSz w:w="11906" w:h="16838" w:code="9"/>
          <w:pgMar w:top="1134" w:right="851" w:bottom="1134" w:left="851" w:header="0" w:footer="0" w:gutter="0"/>
          <w:cols w:space="708"/>
          <w:docGrid w:linePitch="360"/>
        </w:sectPr>
      </w:pPr>
    </w:p>
    <w:p w14:paraId="639DBF0C" w14:textId="1E1E64B3" w:rsidR="008073D4" w:rsidRPr="00644556" w:rsidRDefault="00644556" w:rsidP="00644556">
      <w:pPr>
        <w:rPr>
          <w:b/>
          <w:bCs/>
        </w:rPr>
      </w:pPr>
      <w:r w:rsidRPr="00644556">
        <w:rPr>
          <w:b/>
          <w:bCs/>
        </w:rPr>
        <w:t>Créé par :</w:t>
      </w:r>
    </w:p>
    <w:p w14:paraId="4EBCC397" w14:textId="49B347B6" w:rsidR="008073D4" w:rsidRPr="00644556" w:rsidRDefault="00644556" w:rsidP="00644556">
      <w:r>
        <w:t>?</w:t>
      </w:r>
    </w:p>
    <w:p w14:paraId="57270E83" w14:textId="77777777" w:rsidR="00644556" w:rsidRPr="00644556" w:rsidRDefault="00644556" w:rsidP="00644556"/>
    <w:p w14:paraId="6527F8C9" w14:textId="19C8E61F" w:rsidR="008073D4" w:rsidRPr="00644556" w:rsidRDefault="00644556" w:rsidP="00644556">
      <w:pPr>
        <w:rPr>
          <w:b/>
          <w:bCs/>
        </w:rPr>
      </w:pPr>
      <w:r w:rsidRPr="00644556">
        <w:rPr>
          <w:b/>
          <w:bCs/>
        </w:rPr>
        <w:t>Mise en page par :</w:t>
      </w:r>
    </w:p>
    <w:p w14:paraId="1BAAD73A" w14:textId="7DD92295" w:rsidR="008073D4" w:rsidRPr="00644556" w:rsidRDefault="00644556" w:rsidP="00644556">
      <w:r>
        <w:t>?</w:t>
      </w:r>
    </w:p>
    <w:p w14:paraId="60CB18F8" w14:textId="2A28C1BE" w:rsidR="008073D4" w:rsidRDefault="008073D4" w:rsidP="00644556"/>
    <w:p w14:paraId="789D721B" w14:textId="77777777" w:rsidR="00644556" w:rsidRPr="00644556" w:rsidRDefault="00644556" w:rsidP="00644556"/>
    <w:p w14:paraId="45C13A88" w14:textId="41D35948" w:rsidR="008073D4" w:rsidRPr="00644556" w:rsidRDefault="00644556" w:rsidP="00644556">
      <w:pPr>
        <w:rPr>
          <w:b/>
          <w:bCs/>
        </w:rPr>
      </w:pPr>
      <w:r w:rsidRPr="00644556">
        <w:rPr>
          <w:b/>
          <w:bCs/>
        </w:rPr>
        <w:t>Forum Francophone de la Communité Infinity</w:t>
      </w:r>
    </w:p>
    <w:p w14:paraId="195EC572" w14:textId="2E4D2DC7" w:rsidR="008073D4" w:rsidRDefault="00644556" w:rsidP="00644556">
      <w:hyperlink r:id="rId14" w:history="1">
        <w:r w:rsidRPr="00206BF8">
          <w:rPr>
            <w:rStyle w:val="Lienhypertexte"/>
          </w:rPr>
          <w:t>http://www.bureau-aegis.org/forum/</w:t>
        </w:r>
      </w:hyperlink>
    </w:p>
    <w:p w14:paraId="42198881" w14:textId="6896943A" w:rsidR="008073D4" w:rsidRPr="00644556" w:rsidRDefault="008073D4" w:rsidP="00644556"/>
    <w:p w14:paraId="73C16D54" w14:textId="71B1A94C" w:rsidR="008073D4" w:rsidRPr="00644556" w:rsidRDefault="00644556" w:rsidP="00644556">
      <w:pPr>
        <w:rPr>
          <w:b/>
          <w:bCs/>
        </w:rPr>
      </w:pPr>
      <w:r w:rsidRPr="00644556">
        <w:rPr>
          <w:b/>
          <w:bCs/>
        </w:rPr>
        <w:t>Groupe Facebook Infinity Français</w:t>
      </w:r>
    </w:p>
    <w:p w14:paraId="47B8AF7C" w14:textId="404BC45E" w:rsidR="00644556" w:rsidRDefault="00644556" w:rsidP="00644556">
      <w:hyperlink r:id="rId15" w:history="1">
        <w:r w:rsidRPr="00206BF8">
          <w:rPr>
            <w:rStyle w:val="Lienhypertexte"/>
          </w:rPr>
          <w:t>https://www.facebook.com/groups/Infinity-the-game-france-806909719470022/</w:t>
        </w:r>
      </w:hyperlink>
    </w:p>
    <w:p w14:paraId="0C67E65D" w14:textId="77777777" w:rsidR="00644556" w:rsidRPr="00644556" w:rsidRDefault="00644556" w:rsidP="00644556"/>
    <w:p w14:paraId="5BB42CD5" w14:textId="77777777" w:rsidR="00644556" w:rsidRDefault="00644556" w:rsidP="00644556">
      <w:pPr>
        <w:sectPr w:rsidR="00644556" w:rsidSect="00644556">
          <w:type w:val="continuous"/>
          <w:pgSz w:w="11906" w:h="16838" w:code="9"/>
          <w:pgMar w:top="1134" w:right="851" w:bottom="1134" w:left="851" w:header="0" w:footer="0" w:gutter="0"/>
          <w:cols w:num="2" w:space="454"/>
          <w:docGrid w:linePitch="360"/>
        </w:sectPr>
      </w:pPr>
    </w:p>
    <w:p w14:paraId="2D222F3E" w14:textId="22BD7900" w:rsidR="003C6B38" w:rsidRDefault="003C6B38" w:rsidP="00644556"/>
    <w:p w14:paraId="59D7CA58" w14:textId="77777777" w:rsidR="00644556" w:rsidRPr="00644556" w:rsidRDefault="00644556" w:rsidP="00644556"/>
    <w:p w14:paraId="75788573" w14:textId="2BA48E8E" w:rsidR="003C6B38" w:rsidRPr="00644556" w:rsidRDefault="003C6B38" w:rsidP="00644556"/>
    <w:p w14:paraId="39AEA271" w14:textId="77777777" w:rsidR="003C6B38" w:rsidRDefault="003C6B38" w:rsidP="00644556">
      <w:pPr>
        <w:sectPr w:rsidR="003C6B38" w:rsidSect="00644556">
          <w:type w:val="continuous"/>
          <w:pgSz w:w="11906" w:h="16838" w:code="9"/>
          <w:pgMar w:top="1134" w:right="851" w:bottom="1134" w:left="851" w:header="0" w:footer="0" w:gutter="0"/>
          <w:cols w:space="708"/>
          <w:docGrid w:linePitch="360"/>
        </w:sectPr>
      </w:pPr>
    </w:p>
    <w:p w14:paraId="62FDA823" w14:textId="33C878F0" w:rsidR="003C6B38" w:rsidRDefault="003C6B38" w:rsidP="00644556">
      <w:pPr>
        <w:pStyle w:val="Titre1"/>
      </w:pPr>
      <w:bookmarkStart w:id="0" w:name="_Toc39318067"/>
      <w:r>
        <w:lastRenderedPageBreak/>
        <w:drawing>
          <wp:anchor distT="0" distB="0" distL="114300" distR="114300" simplePos="0" relativeHeight="251666432" behindDoc="1" locked="0" layoutInCell="1" allowOverlap="1" wp14:anchorId="7A745B11" wp14:editId="32DD928C">
            <wp:simplePos x="0" y="0"/>
            <wp:positionH relativeFrom="column">
              <wp:posOffset>-549910</wp:posOffset>
            </wp:positionH>
            <wp:positionV relativeFrom="paragraph">
              <wp:posOffset>-729615</wp:posOffset>
            </wp:positionV>
            <wp:extent cx="7562850" cy="1071354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n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0320" cy="1072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D4">
        <w:t>Titre 1</w:t>
      </w:r>
      <w:bookmarkEnd w:id="0"/>
    </w:p>
    <w:p w14:paraId="7AABA8C2" w14:textId="246D4FF7" w:rsidR="003C6B38" w:rsidRDefault="003C6B38" w:rsidP="00644556"/>
    <w:p w14:paraId="1A384A6A" w14:textId="62F1C758" w:rsidR="003C6B38" w:rsidRPr="008073D4" w:rsidRDefault="008073D4" w:rsidP="00644556">
      <w:pPr>
        <w:pStyle w:val="Titre2"/>
      </w:pPr>
      <w:bookmarkStart w:id="1" w:name="_Toc39318068"/>
      <w:r w:rsidRPr="008073D4">
        <w:t>Titre 2</w:t>
      </w:r>
      <w:bookmarkEnd w:id="1"/>
    </w:p>
    <w:p w14:paraId="0EBA6262" w14:textId="57F05A91" w:rsidR="003C6B38" w:rsidRDefault="003C6B38" w:rsidP="00644556"/>
    <w:p w14:paraId="503FD917" w14:textId="3447F404" w:rsidR="003C6B38" w:rsidRDefault="003C6B38" w:rsidP="00644556"/>
    <w:p w14:paraId="65E9607E" w14:textId="3F2693C5" w:rsidR="003C6B38" w:rsidRDefault="003C6B38" w:rsidP="00644556"/>
    <w:p w14:paraId="1D5B52C2" w14:textId="3EF459A6" w:rsidR="003C6B38" w:rsidRDefault="003C6B38" w:rsidP="00644556"/>
    <w:p w14:paraId="5637AE84" w14:textId="0820C26F" w:rsidR="003C6B38" w:rsidRDefault="003C6B38" w:rsidP="00644556"/>
    <w:p w14:paraId="6BBAA831" w14:textId="131BB360" w:rsidR="003C6B38" w:rsidRDefault="003C6B38" w:rsidP="00644556"/>
    <w:p w14:paraId="32A0D1E7" w14:textId="3DAA32DE" w:rsidR="003C6B38" w:rsidRDefault="008073D4" w:rsidP="0064455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E32D5" wp14:editId="58E9FC01">
                <wp:simplePos x="0" y="0"/>
                <wp:positionH relativeFrom="column">
                  <wp:posOffset>6551531</wp:posOffset>
                </wp:positionH>
                <wp:positionV relativeFrom="page">
                  <wp:posOffset>10174605</wp:posOffset>
                </wp:positionV>
                <wp:extent cx="403200" cy="435600"/>
                <wp:effectExtent l="0" t="0" r="0" b="31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" cy="43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359E" w14:textId="6101BFD0" w:rsidR="008073D4" w:rsidRPr="008073D4" w:rsidRDefault="008073D4" w:rsidP="00644556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  <w:r w:rsidRPr="008073D4">
                              <w:rPr>
                                <w:rStyle w:val="Accentuatio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32D5" id="Zone de texte 29" o:spid="_x0000_s1028" type="#_x0000_t202" style="position:absolute;margin-left:515.85pt;margin-top:801.15pt;width:31.75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" filled="f" stroked="f" strokeweight=".5pt">
                <v:textbox inset="0,0,0,0">
                  <w:txbxContent>
                    <w:p w14:paraId="4DB5359E" w14:textId="6101BFD0" w:rsidR="008073D4" w:rsidRPr="008073D4" w:rsidRDefault="008073D4" w:rsidP="00644556">
                      <w:pPr>
                        <w:jc w:val="center"/>
                        <w:rPr>
                          <w:rStyle w:val="Accentuation"/>
                        </w:rPr>
                      </w:pPr>
                      <w:r w:rsidRPr="008073D4">
                        <w:rPr>
                          <w:rStyle w:val="Accentuation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B5BB0D" w14:textId="77777777" w:rsidR="003C6B38" w:rsidRDefault="003C6B38" w:rsidP="00644556">
      <w:pPr>
        <w:sectPr w:rsidR="003C6B38" w:rsidSect="008073D4">
          <w:pgSz w:w="11906" w:h="16838" w:code="9"/>
          <w:pgMar w:top="1134" w:right="851" w:bottom="1134" w:left="851" w:header="0" w:footer="1134" w:gutter="0"/>
          <w:cols w:space="708"/>
          <w:docGrid w:linePitch="360"/>
        </w:sectPr>
      </w:pPr>
    </w:p>
    <w:p w14:paraId="70BA371C" w14:textId="6B636730" w:rsidR="003C6B38" w:rsidRDefault="003C6B38" w:rsidP="00644556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483C0C1" wp14:editId="36A204B6">
            <wp:simplePos x="0" y="0"/>
            <wp:positionH relativeFrom="column">
              <wp:posOffset>-523875</wp:posOffset>
            </wp:positionH>
            <wp:positionV relativeFrom="paragraph">
              <wp:posOffset>-705485</wp:posOffset>
            </wp:positionV>
            <wp:extent cx="7562850" cy="10713543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n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1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44517" w14:textId="4377A8CD" w:rsidR="003C6B38" w:rsidRDefault="003C6B38" w:rsidP="00644556"/>
    <w:p w14:paraId="6E1935BF" w14:textId="2C77EB83" w:rsidR="003C6B38" w:rsidRDefault="003C6B38" w:rsidP="00644556"/>
    <w:p w14:paraId="3D638E39" w14:textId="09680313" w:rsidR="003C6B38" w:rsidRDefault="00B167BC" w:rsidP="00644556">
      <w:r>
        <w:rPr>
          <w:noProof/>
        </w:rPr>
        <w:drawing>
          <wp:inline distT="0" distB="0" distL="0" distR="0" wp14:anchorId="764A991C" wp14:editId="17300547">
            <wp:extent cx="6479540" cy="37166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Exc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AF24" w14:textId="6BECD9C8" w:rsidR="003C6B38" w:rsidRDefault="003C6B38" w:rsidP="00644556"/>
    <w:p w14:paraId="786BC876" w14:textId="2813C0BE" w:rsidR="003C6B38" w:rsidRDefault="003C6B38" w:rsidP="00644556"/>
    <w:p w14:paraId="58CDB26D" w14:textId="24C6E6AE" w:rsidR="003C6B38" w:rsidRDefault="003C6B38" w:rsidP="00644556"/>
    <w:p w14:paraId="2E010AD6" w14:textId="671F4AD5" w:rsidR="003C6B38" w:rsidRDefault="003C6B38" w:rsidP="00644556"/>
    <w:p w14:paraId="7A19F1E2" w14:textId="50615520" w:rsidR="003C6B38" w:rsidRDefault="003C6B38" w:rsidP="00644556"/>
    <w:p w14:paraId="410B875D" w14:textId="0068E951" w:rsidR="003C6B38" w:rsidRDefault="003C6B38" w:rsidP="00644556"/>
    <w:p w14:paraId="3B3CF1FF" w14:textId="1F0CE965" w:rsidR="003C6B38" w:rsidRDefault="003C6B38" w:rsidP="00644556"/>
    <w:p w14:paraId="5FC3EF26" w14:textId="55EE6335" w:rsidR="003C6B38" w:rsidRDefault="003C6B38" w:rsidP="00644556"/>
    <w:p w14:paraId="5B4C2BEC" w14:textId="726E19CD" w:rsidR="003C6B38" w:rsidRDefault="003C6B38" w:rsidP="00644556"/>
    <w:p w14:paraId="24E4857D" w14:textId="7B522E1E" w:rsidR="003C6B38" w:rsidRDefault="003C6B38" w:rsidP="00644556"/>
    <w:p w14:paraId="0AB8E00D" w14:textId="71780BE4" w:rsidR="003C6B38" w:rsidRDefault="003C6B38" w:rsidP="00644556"/>
    <w:p w14:paraId="256D1A5F" w14:textId="659981C1" w:rsidR="003C6B38" w:rsidRDefault="003C6B38" w:rsidP="00644556"/>
    <w:p w14:paraId="4D13C1BF" w14:textId="0A0E0AC6" w:rsidR="003C6B38" w:rsidRDefault="003C6B38" w:rsidP="00644556"/>
    <w:p w14:paraId="3CA5A384" w14:textId="7A7D6A4D" w:rsidR="003C6B38" w:rsidRDefault="003C6B38" w:rsidP="00644556"/>
    <w:p w14:paraId="50A6488F" w14:textId="1032A2E1" w:rsidR="003C6B38" w:rsidRDefault="003C6B38" w:rsidP="00644556"/>
    <w:p w14:paraId="5A38B18E" w14:textId="4DFB5693" w:rsidR="003C6B38" w:rsidRDefault="003C6B38" w:rsidP="00644556"/>
    <w:p w14:paraId="48DB0EC9" w14:textId="77777777" w:rsidR="003C6B38" w:rsidRDefault="003C6B38" w:rsidP="00644556"/>
    <w:p w14:paraId="7890AD56" w14:textId="6156A66A" w:rsidR="00A7235E" w:rsidRDefault="00A7235E" w:rsidP="00644556"/>
    <w:p w14:paraId="543B192F" w14:textId="534EA3FF" w:rsidR="00A7235E" w:rsidRDefault="00A7235E" w:rsidP="00644556"/>
    <w:p w14:paraId="4EB0481A" w14:textId="729D83D1" w:rsidR="00A7235E" w:rsidRDefault="00A7235E" w:rsidP="00644556"/>
    <w:p w14:paraId="15BB034B" w14:textId="5F7A9598" w:rsidR="00A7235E" w:rsidRDefault="008073D4" w:rsidP="0064455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7C0EC" wp14:editId="6D87718D">
                <wp:simplePos x="0" y="0"/>
                <wp:positionH relativeFrom="column">
                  <wp:posOffset>-477682</wp:posOffset>
                </wp:positionH>
                <wp:positionV relativeFrom="page">
                  <wp:posOffset>10171430</wp:posOffset>
                </wp:positionV>
                <wp:extent cx="403200" cy="435600"/>
                <wp:effectExtent l="0" t="0" r="0" b="31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" cy="43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5DCBF" w14:textId="005E3CC5" w:rsidR="008073D4" w:rsidRPr="008073D4" w:rsidRDefault="008073D4" w:rsidP="00644556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  <w:r w:rsidRPr="008073D4">
                              <w:rPr>
                                <w:rStyle w:val="Accentuatio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C0EC" id="Zone de texte 30" o:spid="_x0000_s1029" type="#_x0000_t202" style="position:absolute;margin-left:-37.6pt;margin-top:800.9pt;width:31.75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" filled="f" stroked="f" strokeweight=".5pt">
                <v:textbox inset="0,0,0,0">
                  <w:txbxContent>
                    <w:p w14:paraId="7895DCBF" w14:textId="005E3CC5" w:rsidR="008073D4" w:rsidRPr="008073D4" w:rsidRDefault="008073D4" w:rsidP="00644556">
                      <w:pPr>
                        <w:jc w:val="center"/>
                        <w:rPr>
                          <w:rStyle w:val="Accentuation"/>
                        </w:rPr>
                      </w:pPr>
                      <w:r w:rsidRPr="008073D4">
                        <w:rPr>
                          <w:rStyle w:val="Accentuatio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7235E" w:rsidSect="003C6B38">
      <w:pgSz w:w="11906" w:h="16838" w:code="9"/>
      <w:pgMar w:top="1134" w:right="851" w:bottom="1134" w:left="85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195E" w14:textId="77777777" w:rsidR="003C6B38" w:rsidRDefault="003C6B38" w:rsidP="00644556">
      <w:r>
        <w:separator/>
      </w:r>
    </w:p>
  </w:endnote>
  <w:endnote w:type="continuationSeparator" w:id="0">
    <w:p w14:paraId="0B5CD759" w14:textId="77777777" w:rsidR="003C6B38" w:rsidRDefault="003C6B38" w:rsidP="006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ED51B06-D362-4B77-8AE5-73C37280683C}"/>
    <w:embedBold r:id="rId2" w:fontKey="{F55C9FFD-0042-4C27-B7D7-CA37C0E9220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vial">
    <w:charset w:val="00"/>
    <w:family w:val="decorative"/>
    <w:notTrueType/>
    <w:pitch w:val="variable"/>
    <w:sig w:usb0="A000006F" w:usb1="1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1109C203-5117-4F95-90B8-F0744B849E00}"/>
  </w:font>
  <w:font w:name="Orbitron">
    <w:panose1 w:val="02000000000000000000"/>
    <w:charset w:val="00"/>
    <w:family w:val="modern"/>
    <w:notTrueType/>
    <w:pitch w:val="variable"/>
    <w:sig w:usb0="80000027" w:usb1="1000004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4" w:fontKey="{1F5CB53E-63D9-40C1-B171-BB1BE36C76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0314" w14:textId="77777777" w:rsidR="003C6B38" w:rsidRDefault="003C6B38" w:rsidP="00644556">
      <w:r>
        <w:separator/>
      </w:r>
    </w:p>
  </w:footnote>
  <w:footnote w:type="continuationSeparator" w:id="0">
    <w:p w14:paraId="615DEC17" w14:textId="77777777" w:rsidR="003C6B38" w:rsidRDefault="003C6B38" w:rsidP="00644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FB"/>
    <w:rsid w:val="002452D4"/>
    <w:rsid w:val="002C6BFB"/>
    <w:rsid w:val="003746C2"/>
    <w:rsid w:val="003C6B38"/>
    <w:rsid w:val="005F5821"/>
    <w:rsid w:val="00644556"/>
    <w:rsid w:val="006E578B"/>
    <w:rsid w:val="007F47CA"/>
    <w:rsid w:val="008073D4"/>
    <w:rsid w:val="008E7115"/>
    <w:rsid w:val="00A42B3F"/>
    <w:rsid w:val="00A7235E"/>
    <w:rsid w:val="00B167BC"/>
    <w:rsid w:val="00B5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572A"/>
  <w15:chartTrackingRefBased/>
  <w15:docId w15:val="{3A6718C9-2471-45E9-BE80-D6955AD2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56"/>
    <w:pPr>
      <w:spacing w:after="0" w:line="240" w:lineRule="auto"/>
      <w:ind w:right="-2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73D4"/>
    <w:pPr>
      <w:spacing w:after="120"/>
      <w:jc w:val="center"/>
      <w:outlineLvl w:val="0"/>
    </w:pPr>
    <w:rPr>
      <w:rFonts w:ascii="Trivial" w:hAnsi="Trivial"/>
      <w:noProof/>
      <w:color w:val="ED7D31" w:themeColor="accent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73D4"/>
    <w:pPr>
      <w:spacing w:after="120"/>
      <w:ind w:right="0"/>
      <w:outlineLvl w:val="1"/>
    </w:pPr>
    <w:rPr>
      <w:rFonts w:ascii="Trivial" w:hAnsi="Trivial"/>
      <w:color w:val="0066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6B38"/>
  </w:style>
  <w:style w:type="paragraph" w:styleId="Pieddepage">
    <w:name w:val="footer"/>
    <w:basedOn w:val="Normal"/>
    <w:link w:val="PieddepageCar"/>
    <w:uiPriority w:val="99"/>
    <w:unhideWhenUsed/>
    <w:rsid w:val="003C6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6B38"/>
  </w:style>
  <w:style w:type="character" w:customStyle="1" w:styleId="Titre1Car">
    <w:name w:val="Titre 1 Car"/>
    <w:basedOn w:val="Policepardfaut"/>
    <w:link w:val="Titre1"/>
    <w:uiPriority w:val="9"/>
    <w:rsid w:val="008073D4"/>
    <w:rPr>
      <w:rFonts w:ascii="Trivial" w:hAnsi="Trivial"/>
      <w:noProof/>
      <w:color w:val="ED7D31" w:themeColor="accent2"/>
      <w:sz w:val="40"/>
      <w:szCs w:val="40"/>
    </w:rPr>
  </w:style>
  <w:style w:type="character" w:styleId="Accentuationlgre">
    <w:name w:val="Subtle Emphasis"/>
    <w:basedOn w:val="Policepardfaut"/>
    <w:uiPriority w:val="19"/>
    <w:qFormat/>
    <w:rsid w:val="008073D4"/>
    <w:rPr>
      <w:rFonts w:ascii="Trivial" w:hAnsi="Trivial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3D4"/>
    <w:pPr>
      <w:keepNext/>
      <w:keepLines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73D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073D4"/>
    <w:rPr>
      <w:color w:val="0563C1" w:themeColor="hyperlink"/>
      <w:u w:val="single"/>
    </w:rPr>
  </w:style>
  <w:style w:type="character" w:styleId="Accentuation">
    <w:name w:val="Emphasis"/>
    <w:uiPriority w:val="20"/>
    <w:qFormat/>
    <w:rsid w:val="008073D4"/>
    <w:rPr>
      <w:rFonts w:ascii="Trivial" w:hAnsi="Trivial"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073D4"/>
    <w:rPr>
      <w:rFonts w:ascii="Trivial" w:hAnsi="Trivial"/>
      <w:color w:val="006699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073D4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4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groups/Infinity-the-game-france-806909719470022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ureau-aegis.org/foru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4653-FF9E-43C3-A3D6-D12473DD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3</Words>
  <Characters>568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de création de Liste d'Armée Infinity Code One</dc:title>
  <dc:subject>Maquette pour Fanmade</dc:subject>
  <cp:keywords>Infinity; Code One; Règles</cp:keywords>
  <dc:description>Suite outils Athéna - Maquette pour création en Fanmade de Liste d'Armée pour Infinity Code One - Créer par le forum francophone Infinity : Bureau Aegis</dc:description>
  <dcterms:created xsi:type="dcterms:W3CDTF">2020-05-02T08:35:00Z</dcterms:created>
  <dcterms:modified xsi:type="dcterms:W3CDTF">2020-05-02T11:27:00Z</dcterms:modified>
  <cp:category>Règles</cp:category>
</cp:coreProperties>
</file>